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42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6"/>
          <w:szCs w:val="20"/>
        </w:rPr>
        <w:t>ПОСТАНОВЛЕНИЕ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</w:rPr>
        <w:t>Администрации муниципального района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</w:rPr>
        <w:t xml:space="preserve"> «Читинский район»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F2942" w:rsidRPr="007C4779" w:rsidRDefault="00DE612B" w:rsidP="00EF29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E612B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8pt;margin-top:5.05pt;width:12.1pt;height:2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DD4859" w:rsidRDefault="00DD4859" w:rsidP="00EF2942"/>
                <w:p w:rsidR="00DD4859" w:rsidRDefault="00DD4859" w:rsidP="00EF2942"/>
              </w:txbxContent>
            </v:textbox>
          </v:shape>
        </w:pict>
      </w:r>
    </w:p>
    <w:p w:rsidR="00EF2942" w:rsidRDefault="005A4BCE" w:rsidP="00EF2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2942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  <w:r w:rsidR="00444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EF2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942" w:rsidRPr="007C477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F2942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2942" w:rsidRPr="007C4779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</w:t>
      </w:r>
      <w:r w:rsidR="00EF294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EF2942" w:rsidRPr="007C47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F2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172</w:t>
      </w:r>
    </w:p>
    <w:p w:rsidR="00EF2942" w:rsidRPr="00A00DD2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00DD2">
        <w:rPr>
          <w:rFonts w:ascii="Times New Roman" w:eastAsia="Times New Roman" w:hAnsi="Times New Roman" w:cs="Times New Roman"/>
          <w:sz w:val="32"/>
          <w:szCs w:val="32"/>
        </w:rPr>
        <w:t>г. Чита</w:t>
      </w:r>
    </w:p>
    <w:p w:rsidR="00EF2942" w:rsidRPr="009A70CA" w:rsidRDefault="00EF2942" w:rsidP="00EF29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3A2" w:rsidRPr="000C1BFF" w:rsidRDefault="00D633A2" w:rsidP="00C42D4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5015">
        <w:rPr>
          <w:rFonts w:ascii="Times New Roman" w:hAnsi="Times New Roman" w:cs="Times New Roman"/>
          <w:b/>
          <w:sz w:val="26"/>
          <w:szCs w:val="26"/>
        </w:rPr>
        <w:t>«Об утверждении Порядка пре</w:t>
      </w:r>
      <w:r w:rsidR="009A70CA" w:rsidRPr="00805015">
        <w:rPr>
          <w:rFonts w:ascii="Times New Roman" w:hAnsi="Times New Roman" w:cs="Times New Roman"/>
          <w:b/>
          <w:sz w:val="26"/>
          <w:szCs w:val="26"/>
        </w:rPr>
        <w:t>дс</w:t>
      </w:r>
      <w:r w:rsidRPr="00805015">
        <w:rPr>
          <w:rFonts w:ascii="Times New Roman" w:hAnsi="Times New Roman" w:cs="Times New Roman"/>
          <w:b/>
          <w:sz w:val="26"/>
          <w:szCs w:val="26"/>
        </w:rPr>
        <w:t>тавления в Забайкальскую межрайонную природоохранную прокуратуру Байкальской межрегиональной природоохранной прокуратуры для проведения правовой и антикоррупционной экспертизы принятых Администрацией муниципального района «</w:t>
      </w:r>
      <w:r w:rsidR="00D94C4B" w:rsidRPr="00805015">
        <w:rPr>
          <w:rFonts w:ascii="Times New Roman" w:hAnsi="Times New Roman" w:cs="Times New Roman"/>
          <w:b/>
          <w:sz w:val="26"/>
          <w:szCs w:val="26"/>
        </w:rPr>
        <w:t xml:space="preserve">Читинский </w:t>
      </w:r>
      <w:r w:rsidRPr="00805015">
        <w:rPr>
          <w:rFonts w:ascii="Times New Roman" w:hAnsi="Times New Roman" w:cs="Times New Roman"/>
          <w:b/>
          <w:sz w:val="26"/>
          <w:szCs w:val="26"/>
        </w:rPr>
        <w:t>района» нормативных правовых актов и их проектов в сфере охраны окружающей среды и природопользования»</w:t>
      </w:r>
      <w:r w:rsidR="000C1BF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0C1BFF" w:rsidRPr="000C1BFF">
        <w:rPr>
          <w:rFonts w:ascii="Times New Roman" w:hAnsi="Times New Roman" w:cs="Times New Roman"/>
          <w:b/>
          <w:sz w:val="26"/>
          <w:szCs w:val="26"/>
        </w:rPr>
        <w:t>действия которых распространяется на правоотношения в пределах Байкальской природной территории</w:t>
      </w:r>
      <w:r w:rsidR="000C1BFF">
        <w:rPr>
          <w:rFonts w:ascii="Times New Roman" w:hAnsi="Times New Roman" w:cs="Times New Roman"/>
          <w:b/>
          <w:sz w:val="26"/>
          <w:szCs w:val="26"/>
        </w:rPr>
        <w:t>.</w:t>
      </w:r>
    </w:p>
    <w:p w:rsidR="00862AA1" w:rsidRPr="000C1BFF" w:rsidRDefault="00862AA1" w:rsidP="00C42D4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33A2" w:rsidRPr="00805015" w:rsidRDefault="00D633A2" w:rsidP="001E1A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015">
        <w:rPr>
          <w:rFonts w:ascii="Times New Roman" w:hAnsi="Times New Roman" w:cs="Times New Roman"/>
          <w:sz w:val="26"/>
          <w:szCs w:val="26"/>
        </w:rPr>
        <w:t>Рассмотрев информацию Забайкальского межрайонного природоохранного прокурора Байкальской межрегиональной природоохранной пр</w:t>
      </w:r>
      <w:r w:rsidR="001E1A71" w:rsidRPr="00805015">
        <w:rPr>
          <w:rFonts w:ascii="Times New Roman" w:hAnsi="Times New Roman" w:cs="Times New Roman"/>
          <w:sz w:val="26"/>
          <w:szCs w:val="26"/>
        </w:rPr>
        <w:t>о</w:t>
      </w:r>
      <w:r w:rsidRPr="00805015">
        <w:rPr>
          <w:rFonts w:ascii="Times New Roman" w:hAnsi="Times New Roman" w:cs="Times New Roman"/>
          <w:sz w:val="26"/>
          <w:szCs w:val="26"/>
        </w:rPr>
        <w:t>куратуры от</w:t>
      </w:r>
      <w:r w:rsidR="001E1A71" w:rsidRPr="00805015">
        <w:rPr>
          <w:rFonts w:ascii="Times New Roman" w:hAnsi="Times New Roman" w:cs="Times New Roman"/>
          <w:sz w:val="26"/>
          <w:szCs w:val="26"/>
        </w:rPr>
        <w:t xml:space="preserve"> 06</w:t>
      </w:r>
      <w:r w:rsidRPr="00805015">
        <w:rPr>
          <w:rFonts w:ascii="Times New Roman" w:hAnsi="Times New Roman" w:cs="Times New Roman"/>
          <w:sz w:val="26"/>
          <w:szCs w:val="26"/>
        </w:rPr>
        <w:t>.0</w:t>
      </w:r>
      <w:r w:rsidR="001E1A71" w:rsidRPr="00805015">
        <w:rPr>
          <w:rFonts w:ascii="Times New Roman" w:hAnsi="Times New Roman" w:cs="Times New Roman"/>
          <w:sz w:val="26"/>
          <w:szCs w:val="26"/>
        </w:rPr>
        <w:t>7</w:t>
      </w:r>
      <w:r w:rsidRPr="00805015">
        <w:rPr>
          <w:rFonts w:ascii="Times New Roman" w:hAnsi="Times New Roman" w:cs="Times New Roman"/>
          <w:sz w:val="26"/>
          <w:szCs w:val="26"/>
        </w:rPr>
        <w:t>.2018 года о принятии нормативного правового акта, устанавливающего процедуру представления в Забайкальскую межрайонную природоохранную прокуратуру Байкальской межрегиональной природоохранный прокуратуры для проведения правовой и антикоррупционной эк</w:t>
      </w:r>
      <w:r w:rsidR="00DD4859" w:rsidRPr="00805015">
        <w:rPr>
          <w:rFonts w:ascii="Times New Roman" w:hAnsi="Times New Roman" w:cs="Times New Roman"/>
          <w:sz w:val="26"/>
          <w:szCs w:val="26"/>
        </w:rPr>
        <w:t>с</w:t>
      </w:r>
      <w:r w:rsidRPr="00805015">
        <w:rPr>
          <w:rFonts w:ascii="Times New Roman" w:hAnsi="Times New Roman" w:cs="Times New Roman"/>
          <w:sz w:val="26"/>
          <w:szCs w:val="26"/>
        </w:rPr>
        <w:t>пертизы принятых Администрацией муниципального района «</w:t>
      </w:r>
      <w:r w:rsidR="001E1A71" w:rsidRPr="00805015">
        <w:rPr>
          <w:rFonts w:ascii="Times New Roman" w:hAnsi="Times New Roman" w:cs="Times New Roman"/>
          <w:sz w:val="26"/>
          <w:szCs w:val="26"/>
        </w:rPr>
        <w:t xml:space="preserve">Читинский </w:t>
      </w:r>
      <w:r w:rsidRPr="00805015">
        <w:rPr>
          <w:rFonts w:ascii="Times New Roman" w:hAnsi="Times New Roman" w:cs="Times New Roman"/>
          <w:sz w:val="26"/>
          <w:szCs w:val="26"/>
        </w:rPr>
        <w:t xml:space="preserve">района» нормативных правовых актов и их проектов в сфере охраны окружающей среды и природопользования, руководствуясь ст. 35 Федерального закона от 06.10.2003 № 131-ФЗ «Об общих принципах организации местного самоуправления в Российской Федерации», ст. 3 Федерального закона от 17.07.2009 № 172-ФЗ «Об </w:t>
      </w:r>
      <w:r w:rsidR="001E1A71" w:rsidRPr="00805015">
        <w:rPr>
          <w:rFonts w:ascii="Times New Roman" w:hAnsi="Times New Roman" w:cs="Times New Roman"/>
          <w:sz w:val="26"/>
          <w:szCs w:val="26"/>
        </w:rPr>
        <w:t xml:space="preserve">антикоррупционной </w:t>
      </w:r>
      <w:r w:rsidRPr="00805015">
        <w:rPr>
          <w:rFonts w:ascii="Times New Roman" w:hAnsi="Times New Roman" w:cs="Times New Roman"/>
          <w:sz w:val="26"/>
          <w:szCs w:val="26"/>
        </w:rPr>
        <w:t xml:space="preserve">экспертизе нормативных правовых актов и проектов нормативных правовых актов», ст. </w:t>
      </w:r>
      <w:r w:rsidR="00BE0065" w:rsidRPr="00805015">
        <w:rPr>
          <w:rFonts w:ascii="Times New Roman" w:hAnsi="Times New Roman" w:cs="Times New Roman"/>
          <w:sz w:val="26"/>
          <w:szCs w:val="26"/>
        </w:rPr>
        <w:t xml:space="preserve">8 </w:t>
      </w:r>
      <w:r w:rsidRPr="00805015">
        <w:rPr>
          <w:rFonts w:ascii="Times New Roman" w:hAnsi="Times New Roman" w:cs="Times New Roman"/>
          <w:sz w:val="26"/>
          <w:szCs w:val="26"/>
        </w:rPr>
        <w:t>Устава муниципального района «</w:t>
      </w:r>
      <w:r w:rsidR="001E1A71" w:rsidRPr="00805015">
        <w:rPr>
          <w:rFonts w:ascii="Times New Roman" w:hAnsi="Times New Roman" w:cs="Times New Roman"/>
          <w:sz w:val="26"/>
          <w:szCs w:val="26"/>
        </w:rPr>
        <w:t>Читинский</w:t>
      </w:r>
      <w:r w:rsidRPr="00805015">
        <w:rPr>
          <w:rFonts w:ascii="Times New Roman" w:hAnsi="Times New Roman" w:cs="Times New Roman"/>
          <w:sz w:val="26"/>
          <w:szCs w:val="26"/>
        </w:rPr>
        <w:t xml:space="preserve"> район», Администрация муниципального района «</w:t>
      </w:r>
      <w:r w:rsidR="001E1A71" w:rsidRPr="00805015">
        <w:rPr>
          <w:rFonts w:ascii="Times New Roman" w:hAnsi="Times New Roman" w:cs="Times New Roman"/>
          <w:sz w:val="26"/>
          <w:szCs w:val="26"/>
        </w:rPr>
        <w:t>Читинский</w:t>
      </w:r>
      <w:r w:rsidRPr="00805015">
        <w:rPr>
          <w:rFonts w:ascii="Times New Roman" w:hAnsi="Times New Roman" w:cs="Times New Roman"/>
          <w:sz w:val="26"/>
          <w:szCs w:val="26"/>
        </w:rPr>
        <w:t xml:space="preserve"> района»,</w:t>
      </w:r>
    </w:p>
    <w:p w:rsidR="00D633A2" w:rsidRPr="00805015" w:rsidRDefault="00D633A2" w:rsidP="001E1A71">
      <w:pPr>
        <w:jc w:val="both"/>
        <w:rPr>
          <w:rFonts w:ascii="Times New Roman" w:hAnsi="Times New Roman" w:cs="Times New Roman"/>
          <w:sz w:val="26"/>
          <w:szCs w:val="26"/>
        </w:rPr>
      </w:pPr>
      <w:r w:rsidRPr="00805015">
        <w:rPr>
          <w:rFonts w:ascii="Times New Roman" w:hAnsi="Times New Roman" w:cs="Times New Roman"/>
          <w:sz w:val="26"/>
          <w:szCs w:val="26"/>
        </w:rPr>
        <w:t>ПОСТАНОВИЛА:</w:t>
      </w:r>
    </w:p>
    <w:p w:rsidR="00D633A2" w:rsidRPr="00805015" w:rsidRDefault="00D633A2" w:rsidP="00D633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5015">
        <w:rPr>
          <w:rFonts w:ascii="Times New Roman" w:hAnsi="Times New Roman" w:cs="Times New Roman"/>
          <w:sz w:val="26"/>
          <w:szCs w:val="26"/>
        </w:rPr>
        <w:t>1. Утвердить Порядок представления в Забайкальскую межрайонную природоохранную прокуратуру Байкальской межрегиональной природоохранной прокуратуры для проведения правовой и антикоррупционной экспертизы принятых Администрацией муниципального района «</w:t>
      </w:r>
      <w:r w:rsidR="001E1A71" w:rsidRPr="00805015">
        <w:rPr>
          <w:rFonts w:ascii="Times New Roman" w:hAnsi="Times New Roman" w:cs="Times New Roman"/>
          <w:sz w:val="26"/>
          <w:szCs w:val="26"/>
        </w:rPr>
        <w:t>Читинский</w:t>
      </w:r>
      <w:r w:rsidRPr="00805015">
        <w:rPr>
          <w:rFonts w:ascii="Times New Roman" w:hAnsi="Times New Roman" w:cs="Times New Roman"/>
          <w:sz w:val="26"/>
          <w:szCs w:val="26"/>
        </w:rPr>
        <w:t xml:space="preserve"> район» нормативных правовых актов и их проектов в сфере охраны окружающей среды и </w:t>
      </w:r>
      <w:r w:rsidRPr="00805015">
        <w:rPr>
          <w:rFonts w:ascii="Times New Roman" w:hAnsi="Times New Roman" w:cs="Times New Roman"/>
          <w:sz w:val="26"/>
          <w:szCs w:val="26"/>
        </w:rPr>
        <w:lastRenderedPageBreak/>
        <w:t>природопользования</w:t>
      </w:r>
      <w:r w:rsidR="000422CD">
        <w:rPr>
          <w:rFonts w:ascii="Times New Roman" w:hAnsi="Times New Roman" w:cs="Times New Roman"/>
          <w:sz w:val="26"/>
          <w:szCs w:val="26"/>
        </w:rPr>
        <w:t>, действия которых распространяется на правоотношения в пределах Байкальской природной территории</w:t>
      </w:r>
      <w:r w:rsidRPr="00805015">
        <w:rPr>
          <w:rFonts w:ascii="Times New Roman" w:hAnsi="Times New Roman" w:cs="Times New Roman"/>
          <w:sz w:val="26"/>
          <w:szCs w:val="26"/>
        </w:rPr>
        <w:t>, согласно приложению.</w:t>
      </w:r>
    </w:p>
    <w:p w:rsidR="00D633A2" w:rsidRPr="00805015" w:rsidRDefault="00D633A2" w:rsidP="00D633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5015">
        <w:rPr>
          <w:rFonts w:ascii="Times New Roman" w:hAnsi="Times New Roman" w:cs="Times New Roman"/>
          <w:sz w:val="26"/>
          <w:szCs w:val="26"/>
        </w:rPr>
        <w:t xml:space="preserve">2. Контроль за исполнением настоящего Постановления возложить на </w:t>
      </w:r>
      <w:r w:rsidR="00DF182D" w:rsidRPr="00805015">
        <w:rPr>
          <w:rFonts w:ascii="Times New Roman" w:hAnsi="Times New Roman" w:cs="Times New Roman"/>
          <w:sz w:val="26"/>
          <w:szCs w:val="26"/>
        </w:rPr>
        <w:t>начальника Управления по развитию инфраструктуры жилищно-коммунального комплекса</w:t>
      </w:r>
      <w:r w:rsidRPr="00805015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«</w:t>
      </w:r>
      <w:r w:rsidR="00BE0065" w:rsidRPr="00805015">
        <w:rPr>
          <w:rFonts w:ascii="Times New Roman" w:hAnsi="Times New Roman" w:cs="Times New Roman"/>
          <w:sz w:val="26"/>
          <w:szCs w:val="26"/>
        </w:rPr>
        <w:t xml:space="preserve">Читинский </w:t>
      </w:r>
      <w:r w:rsidRPr="00805015">
        <w:rPr>
          <w:rFonts w:ascii="Times New Roman" w:hAnsi="Times New Roman" w:cs="Times New Roman"/>
          <w:sz w:val="26"/>
          <w:szCs w:val="26"/>
        </w:rPr>
        <w:t xml:space="preserve"> район».</w:t>
      </w:r>
    </w:p>
    <w:p w:rsidR="00536C13" w:rsidRPr="00805015" w:rsidRDefault="00536C13" w:rsidP="00536C13">
      <w:pPr>
        <w:pStyle w:val="1"/>
        <w:tabs>
          <w:tab w:val="left" w:pos="900"/>
          <w:tab w:val="left" w:pos="1080"/>
        </w:tabs>
        <w:ind w:firstLine="540"/>
        <w:jc w:val="both"/>
        <w:rPr>
          <w:sz w:val="26"/>
          <w:szCs w:val="26"/>
        </w:rPr>
      </w:pPr>
      <w:r w:rsidRPr="00805015">
        <w:rPr>
          <w:sz w:val="26"/>
          <w:szCs w:val="26"/>
        </w:rPr>
        <w:t>3. Настоящее постановление разместить на официальном сайте администрации муниципального района «Читинский район».</w:t>
      </w:r>
    </w:p>
    <w:p w:rsidR="00536C13" w:rsidRPr="00805015" w:rsidRDefault="00536C13" w:rsidP="00536C13">
      <w:pPr>
        <w:pStyle w:val="1"/>
        <w:tabs>
          <w:tab w:val="left" w:pos="900"/>
          <w:tab w:val="left" w:pos="1080"/>
        </w:tabs>
        <w:ind w:firstLine="540"/>
        <w:jc w:val="both"/>
        <w:rPr>
          <w:sz w:val="26"/>
          <w:szCs w:val="26"/>
        </w:rPr>
      </w:pPr>
    </w:p>
    <w:p w:rsidR="00536C13" w:rsidRPr="00805015" w:rsidRDefault="00536C13" w:rsidP="00536C13">
      <w:pPr>
        <w:pStyle w:val="1"/>
        <w:tabs>
          <w:tab w:val="left" w:pos="900"/>
          <w:tab w:val="left" w:pos="1080"/>
        </w:tabs>
        <w:ind w:firstLine="540"/>
        <w:jc w:val="both"/>
        <w:rPr>
          <w:sz w:val="26"/>
          <w:szCs w:val="26"/>
        </w:rPr>
      </w:pPr>
      <w:r w:rsidRPr="00805015">
        <w:rPr>
          <w:sz w:val="26"/>
          <w:szCs w:val="26"/>
        </w:rPr>
        <w:t>4. Настоящее постановление вступает в силу со дня его официального опубликования на сайте администрации.</w:t>
      </w:r>
    </w:p>
    <w:p w:rsidR="00D633A2" w:rsidRPr="00805015" w:rsidRDefault="00D633A2" w:rsidP="00D633A2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633A2" w:rsidRPr="00805015" w:rsidRDefault="00D633A2" w:rsidP="00D633A2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633A2" w:rsidRPr="00805015" w:rsidRDefault="00536C13" w:rsidP="00D633A2">
      <w:pPr>
        <w:jc w:val="both"/>
        <w:rPr>
          <w:rFonts w:ascii="Times New Roman" w:hAnsi="Times New Roman" w:cs="Times New Roman"/>
          <w:sz w:val="26"/>
          <w:szCs w:val="26"/>
        </w:rPr>
      </w:pPr>
      <w:r w:rsidRPr="00805015">
        <w:rPr>
          <w:rFonts w:ascii="Times New Roman" w:hAnsi="Times New Roman" w:cs="Times New Roman"/>
          <w:sz w:val="26"/>
          <w:szCs w:val="26"/>
        </w:rPr>
        <w:t>И.о. руководителя администрации</w:t>
      </w:r>
      <w:r w:rsidRPr="00805015">
        <w:rPr>
          <w:rFonts w:ascii="Times New Roman" w:hAnsi="Times New Roman" w:cs="Times New Roman"/>
          <w:sz w:val="26"/>
          <w:szCs w:val="26"/>
        </w:rPr>
        <w:tab/>
      </w:r>
      <w:r w:rsidRPr="00805015">
        <w:rPr>
          <w:rFonts w:ascii="Times New Roman" w:hAnsi="Times New Roman" w:cs="Times New Roman"/>
          <w:sz w:val="26"/>
          <w:szCs w:val="26"/>
        </w:rPr>
        <w:tab/>
      </w:r>
      <w:r w:rsidRPr="00805015">
        <w:rPr>
          <w:rFonts w:ascii="Times New Roman" w:hAnsi="Times New Roman" w:cs="Times New Roman"/>
          <w:sz w:val="26"/>
          <w:szCs w:val="26"/>
        </w:rPr>
        <w:tab/>
      </w:r>
      <w:r w:rsidRPr="00805015">
        <w:rPr>
          <w:rFonts w:ascii="Times New Roman" w:hAnsi="Times New Roman" w:cs="Times New Roman"/>
          <w:sz w:val="26"/>
          <w:szCs w:val="26"/>
        </w:rPr>
        <w:tab/>
      </w:r>
      <w:r w:rsidRPr="00805015">
        <w:rPr>
          <w:rFonts w:ascii="Times New Roman" w:hAnsi="Times New Roman" w:cs="Times New Roman"/>
          <w:sz w:val="26"/>
          <w:szCs w:val="26"/>
        </w:rPr>
        <w:tab/>
      </w:r>
      <w:r w:rsidRPr="00805015">
        <w:rPr>
          <w:rFonts w:ascii="Times New Roman" w:hAnsi="Times New Roman" w:cs="Times New Roman"/>
          <w:sz w:val="26"/>
          <w:szCs w:val="26"/>
        </w:rPr>
        <w:tab/>
        <w:t>В.А.Котов</w:t>
      </w:r>
      <w:r w:rsidR="00D633A2" w:rsidRPr="00805015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6125C1" w:rsidRPr="00805015" w:rsidRDefault="006125C1" w:rsidP="00D633A2">
      <w:pPr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6125C1" w:rsidRDefault="006125C1" w:rsidP="00D633A2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6125C1" w:rsidRDefault="006125C1" w:rsidP="00D633A2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6125C1" w:rsidRDefault="006125C1" w:rsidP="00D633A2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6125C1" w:rsidRDefault="006125C1" w:rsidP="00D633A2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6125C1" w:rsidRDefault="006125C1" w:rsidP="00D633A2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6125C1" w:rsidRDefault="006125C1" w:rsidP="00D633A2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6125C1" w:rsidRDefault="006125C1" w:rsidP="00D633A2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6125C1" w:rsidRDefault="006125C1" w:rsidP="00D633A2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6125C1" w:rsidRDefault="006125C1" w:rsidP="00D633A2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6125C1" w:rsidRDefault="006125C1" w:rsidP="00D633A2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6125C1" w:rsidRDefault="006125C1" w:rsidP="00D633A2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6125C1" w:rsidRDefault="006125C1" w:rsidP="00D633A2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805015" w:rsidRDefault="00805015" w:rsidP="00D633A2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805015" w:rsidRDefault="00805015" w:rsidP="00D633A2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805015" w:rsidRDefault="00805015" w:rsidP="00D633A2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805015" w:rsidRDefault="00805015" w:rsidP="00D633A2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D633A2" w:rsidRPr="006125C1" w:rsidRDefault="00D633A2" w:rsidP="00D633A2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6125C1">
        <w:rPr>
          <w:rFonts w:ascii="Times New Roman" w:hAnsi="Times New Roman" w:cs="Times New Roman"/>
          <w:sz w:val="24"/>
          <w:szCs w:val="24"/>
        </w:rPr>
        <w:t>Утвержден Постановлением Администрации муниципального района «</w:t>
      </w:r>
      <w:r w:rsidR="006125C1" w:rsidRPr="006125C1">
        <w:rPr>
          <w:rFonts w:ascii="Times New Roman" w:hAnsi="Times New Roman" w:cs="Times New Roman"/>
          <w:sz w:val="24"/>
          <w:szCs w:val="24"/>
        </w:rPr>
        <w:t>Читинский</w:t>
      </w:r>
      <w:r w:rsidRPr="006125C1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D633A2" w:rsidRPr="006125C1" w:rsidRDefault="00D633A2" w:rsidP="00D633A2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6125C1">
        <w:rPr>
          <w:rFonts w:ascii="Times New Roman" w:hAnsi="Times New Roman" w:cs="Times New Roman"/>
          <w:sz w:val="24"/>
          <w:szCs w:val="24"/>
        </w:rPr>
        <w:t>от __ 0</w:t>
      </w:r>
      <w:r w:rsidR="006125C1">
        <w:rPr>
          <w:rFonts w:ascii="Times New Roman" w:hAnsi="Times New Roman" w:cs="Times New Roman"/>
          <w:sz w:val="24"/>
          <w:szCs w:val="24"/>
        </w:rPr>
        <w:t>8</w:t>
      </w:r>
      <w:r w:rsidRPr="006125C1">
        <w:rPr>
          <w:rFonts w:ascii="Times New Roman" w:hAnsi="Times New Roman" w:cs="Times New Roman"/>
          <w:sz w:val="24"/>
          <w:szCs w:val="24"/>
        </w:rPr>
        <w:t>.2018 г. № ___</w:t>
      </w:r>
    </w:p>
    <w:p w:rsidR="00D633A2" w:rsidRPr="00805015" w:rsidRDefault="00D633A2" w:rsidP="00D633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015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D633A2" w:rsidRPr="00805015" w:rsidRDefault="00D633A2" w:rsidP="00D633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015">
        <w:rPr>
          <w:rFonts w:ascii="Times New Roman" w:hAnsi="Times New Roman" w:cs="Times New Roman"/>
          <w:b/>
          <w:sz w:val="26"/>
          <w:szCs w:val="26"/>
        </w:rPr>
        <w:t>ПРЕДСТАВЛЕНИЯ В ЗАБАЙКАЛЬСКУЮ МЕЖРАЙОННУЮ ПРИРОДООХРАННУЮ ПРОКУРАТУРУ БАЙКАЛЬСКОЙ МЕЖРЕГИОНАЛЬНОЙ ПРИРОДООХРАННОЙ ПРОКУРАТУРЫ ДЛЯ ПРОВЕДЕНИЯ ПРАВОВОЙ И АНТИКОРРУПЦИОННОЙ ЭКСПЕРТИЗЫ ПРИНЯТЫХ АДМИНИСТРАЦИЕЙ МУНИЦИПАЛЬНОГО РАЙОНА «</w:t>
      </w:r>
      <w:r w:rsidR="006125C1" w:rsidRPr="00805015">
        <w:rPr>
          <w:rFonts w:ascii="Times New Roman" w:hAnsi="Times New Roman" w:cs="Times New Roman"/>
          <w:b/>
          <w:sz w:val="26"/>
          <w:szCs w:val="26"/>
        </w:rPr>
        <w:t>ЧИТИНСКИЙ</w:t>
      </w:r>
      <w:r w:rsidRPr="00805015">
        <w:rPr>
          <w:rFonts w:ascii="Times New Roman" w:hAnsi="Times New Roman" w:cs="Times New Roman"/>
          <w:b/>
          <w:sz w:val="26"/>
          <w:szCs w:val="26"/>
        </w:rPr>
        <w:t xml:space="preserve"> РАЙОН» НОРМАТИВНЫХ ПРАВОВЫХ АКТОВ И ИХ ПРОЕКТОВ В СФЕРЕ ОХРАНЫ ОКРУЖАЮЩЕЙ СРЕДЫ И ПРИРОДОПОЛЬЗОВАНИЯ</w:t>
      </w:r>
      <w:r w:rsidR="00FB4CBA">
        <w:rPr>
          <w:rFonts w:ascii="Times New Roman" w:hAnsi="Times New Roman" w:cs="Times New Roman"/>
          <w:b/>
          <w:sz w:val="26"/>
          <w:szCs w:val="26"/>
        </w:rPr>
        <w:t>, ДЕЙСТВИЕ КОТОРЫХ РАСПРОСТРАНЯЕТСЯ НА ПРАВООТНОШЕНИЯ В ПРЕДЕЛАХ БАЙКАЛСЬКОЙ ПРИРОДНОЙ ТЕРРИТОРИИ.</w:t>
      </w:r>
    </w:p>
    <w:p w:rsidR="00D633A2" w:rsidRPr="00805015" w:rsidRDefault="00D633A2" w:rsidP="00D633A2">
      <w:pPr>
        <w:jc w:val="center"/>
        <w:rPr>
          <w:rFonts w:ascii="Times New Roman" w:hAnsi="Times New Roman" w:cs="Times New Roman"/>
          <w:sz w:val="26"/>
          <w:szCs w:val="26"/>
        </w:rPr>
      </w:pPr>
      <w:r w:rsidRPr="00805015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D633A2" w:rsidRPr="00805015" w:rsidRDefault="00D633A2" w:rsidP="00D633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015">
        <w:rPr>
          <w:rFonts w:ascii="Times New Roman" w:hAnsi="Times New Roman" w:cs="Times New Roman"/>
          <w:sz w:val="26"/>
          <w:szCs w:val="26"/>
        </w:rPr>
        <w:t>1.1. Настоящий Порядок устанавливает процедуру представления в Забайкальскую межрайонную природоохранную прокуратуру Байкальской межрегиональной природоохранной прокуратуры (далее – природоохранная прокуратура) для проведения правовой и антикоррупционной экспертизы принятых Администрацией муниципального района «</w:t>
      </w:r>
      <w:r w:rsidR="006125C1" w:rsidRPr="00805015">
        <w:rPr>
          <w:rFonts w:ascii="Times New Roman" w:hAnsi="Times New Roman" w:cs="Times New Roman"/>
          <w:sz w:val="26"/>
          <w:szCs w:val="26"/>
        </w:rPr>
        <w:t>Читинский</w:t>
      </w:r>
      <w:r w:rsidRPr="00805015">
        <w:rPr>
          <w:rFonts w:ascii="Times New Roman" w:hAnsi="Times New Roman" w:cs="Times New Roman"/>
          <w:sz w:val="26"/>
          <w:szCs w:val="26"/>
        </w:rPr>
        <w:t xml:space="preserve"> район» нормативных правовых актов, а также проектов муниципальных нормативных правовых актов в сфере охраны окружающей среды и природопользования</w:t>
      </w:r>
      <w:r w:rsidR="006828F0">
        <w:rPr>
          <w:rFonts w:ascii="Times New Roman" w:hAnsi="Times New Roman" w:cs="Times New Roman"/>
          <w:sz w:val="26"/>
          <w:szCs w:val="26"/>
        </w:rPr>
        <w:t>, действия которых распространяется на правоотношения в пределах Байкальской природной территории</w:t>
      </w:r>
      <w:r w:rsidRPr="00805015">
        <w:rPr>
          <w:rFonts w:ascii="Times New Roman" w:hAnsi="Times New Roman" w:cs="Times New Roman"/>
          <w:sz w:val="26"/>
          <w:szCs w:val="26"/>
        </w:rPr>
        <w:t>.</w:t>
      </w:r>
    </w:p>
    <w:p w:rsidR="00D633A2" w:rsidRPr="00805015" w:rsidRDefault="00D633A2" w:rsidP="00D633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015">
        <w:rPr>
          <w:rFonts w:ascii="Times New Roman" w:hAnsi="Times New Roman" w:cs="Times New Roman"/>
          <w:sz w:val="26"/>
          <w:szCs w:val="26"/>
        </w:rPr>
        <w:t>1.2. Целью правовой и антикоррупционной экспертизы нормативных правовых актов и их проектов являются выявление положений, противоречащих актам более высокой юридической силы, норм, которые могут вызвать коррупциогенные действия и решения субъектов правоприменения, внутренних противоречий, нарушений правил юридической техники и их последующего устранения.</w:t>
      </w:r>
    </w:p>
    <w:p w:rsidR="00D633A2" w:rsidRPr="00805015" w:rsidRDefault="00D633A2" w:rsidP="00D633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015">
        <w:rPr>
          <w:rFonts w:ascii="Times New Roman" w:hAnsi="Times New Roman" w:cs="Times New Roman"/>
          <w:sz w:val="26"/>
          <w:szCs w:val="26"/>
        </w:rPr>
        <w:t>2. Нормативные правовые акты (проекты нормативных правовых актов) Администрации муниципального района «</w:t>
      </w:r>
      <w:r w:rsidR="006125C1" w:rsidRPr="00805015">
        <w:rPr>
          <w:rFonts w:ascii="Times New Roman" w:hAnsi="Times New Roman" w:cs="Times New Roman"/>
          <w:sz w:val="26"/>
          <w:szCs w:val="26"/>
        </w:rPr>
        <w:t xml:space="preserve">Читинский </w:t>
      </w:r>
      <w:r w:rsidRPr="00805015">
        <w:rPr>
          <w:rFonts w:ascii="Times New Roman" w:hAnsi="Times New Roman" w:cs="Times New Roman"/>
          <w:sz w:val="26"/>
          <w:szCs w:val="26"/>
        </w:rPr>
        <w:t>район», представляемые на проверку.</w:t>
      </w:r>
    </w:p>
    <w:p w:rsidR="00D633A2" w:rsidRPr="00805015" w:rsidRDefault="00D633A2" w:rsidP="00D633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015">
        <w:rPr>
          <w:rFonts w:ascii="Times New Roman" w:hAnsi="Times New Roman" w:cs="Times New Roman"/>
          <w:sz w:val="26"/>
          <w:szCs w:val="26"/>
        </w:rPr>
        <w:t>2.1. На проверку в природоохранную прокуратуру представляются нормативные правовые акты (проекты нормативных правовых актов), принятые Администрацией муниципального района «</w:t>
      </w:r>
      <w:r w:rsidR="006125C1" w:rsidRPr="00805015">
        <w:rPr>
          <w:rFonts w:ascii="Times New Roman" w:hAnsi="Times New Roman" w:cs="Times New Roman"/>
          <w:sz w:val="26"/>
          <w:szCs w:val="26"/>
        </w:rPr>
        <w:t>Читинский</w:t>
      </w:r>
      <w:r w:rsidRPr="00805015">
        <w:rPr>
          <w:rFonts w:ascii="Times New Roman" w:hAnsi="Times New Roman" w:cs="Times New Roman"/>
          <w:sz w:val="26"/>
          <w:szCs w:val="26"/>
        </w:rPr>
        <w:t xml:space="preserve"> рай</w:t>
      </w:r>
      <w:r w:rsidR="006125C1" w:rsidRPr="00805015">
        <w:rPr>
          <w:rFonts w:ascii="Times New Roman" w:hAnsi="Times New Roman" w:cs="Times New Roman"/>
          <w:sz w:val="26"/>
          <w:szCs w:val="26"/>
        </w:rPr>
        <w:t>он</w:t>
      </w:r>
      <w:r w:rsidRPr="00805015">
        <w:rPr>
          <w:rFonts w:ascii="Times New Roman" w:hAnsi="Times New Roman" w:cs="Times New Roman"/>
          <w:sz w:val="26"/>
          <w:szCs w:val="26"/>
        </w:rPr>
        <w:t>» по вопросам, касающимся лесного, водного, земельного, природоохранного законодательства, а также законодательства о недропользовании, охране атмосферного воздуха, лицензировании, законодательства, регулирующего деятельность государственных корпораций, фондов и иных организаций, создаваемых Российской Федерацией на основании федерального закона в сфере охраны окружающей среды и природопользования.</w:t>
      </w:r>
    </w:p>
    <w:p w:rsidR="00D633A2" w:rsidRPr="00805015" w:rsidRDefault="00D633A2" w:rsidP="00D633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015">
        <w:rPr>
          <w:rFonts w:ascii="Times New Roman" w:hAnsi="Times New Roman" w:cs="Times New Roman"/>
          <w:sz w:val="26"/>
          <w:szCs w:val="26"/>
        </w:rPr>
        <w:t xml:space="preserve">2.3. Нормативные правовые акты, указанные в подпункте 2.1. настоящего Порядка  представляется в природоохранную прокуратуру в соответствии с очередностью их принятия, в прошитом, пронумерованном виде со всеми приложениями к ним.  </w:t>
      </w:r>
    </w:p>
    <w:p w:rsidR="00D633A2" w:rsidRPr="00805015" w:rsidRDefault="00D633A2" w:rsidP="00D633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015">
        <w:rPr>
          <w:rFonts w:ascii="Times New Roman" w:hAnsi="Times New Roman" w:cs="Times New Roman"/>
          <w:sz w:val="26"/>
          <w:szCs w:val="26"/>
        </w:rPr>
        <w:t xml:space="preserve">2.4. Проекты нормативных правовых актов, указанных в подпункте 2.1. настоящего Порядка представляется в природоохранную прокуратуру в соответствии с очередностью их принятия, в прошитом, пронумерованном виде со всеми приложениями к ним, либо посредством электронной почты на адрес: </w:t>
      </w:r>
      <w:hyperlink r:id="rId8" w:history="1">
        <w:r w:rsidRPr="00805015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zmpp</w:t>
        </w:r>
        <w:r w:rsidRPr="00805015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Pr="00805015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baikalproc</w:t>
        </w:r>
        <w:r w:rsidRPr="00805015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805015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805015">
        <w:rPr>
          <w:rFonts w:ascii="Times New Roman" w:hAnsi="Times New Roman" w:cs="Times New Roman"/>
          <w:sz w:val="26"/>
          <w:szCs w:val="26"/>
        </w:rPr>
        <w:t xml:space="preserve"> с обязательным указанием ориентировочной даты их подписания</w:t>
      </w:r>
      <w:r w:rsidR="006125C1" w:rsidRPr="00805015">
        <w:rPr>
          <w:rFonts w:ascii="Times New Roman" w:hAnsi="Times New Roman" w:cs="Times New Roman"/>
          <w:sz w:val="26"/>
          <w:szCs w:val="26"/>
        </w:rPr>
        <w:t xml:space="preserve"> руководителем</w:t>
      </w:r>
      <w:r w:rsidRPr="0080501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125C1" w:rsidRPr="00805015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805015">
        <w:rPr>
          <w:rFonts w:ascii="Times New Roman" w:hAnsi="Times New Roman" w:cs="Times New Roman"/>
          <w:sz w:val="26"/>
          <w:szCs w:val="26"/>
        </w:rPr>
        <w:t xml:space="preserve"> района. </w:t>
      </w:r>
    </w:p>
    <w:p w:rsidR="00D633A2" w:rsidRPr="00805015" w:rsidRDefault="00D633A2" w:rsidP="00D633A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05015">
        <w:rPr>
          <w:rFonts w:ascii="Times New Roman" w:hAnsi="Times New Roman" w:cs="Times New Roman"/>
          <w:sz w:val="26"/>
          <w:szCs w:val="26"/>
        </w:rPr>
        <w:t>3. Сроки представления на проверку</w:t>
      </w:r>
    </w:p>
    <w:p w:rsidR="00D633A2" w:rsidRPr="00805015" w:rsidRDefault="00D633A2" w:rsidP="00D633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015">
        <w:rPr>
          <w:rFonts w:ascii="Times New Roman" w:hAnsi="Times New Roman" w:cs="Times New Roman"/>
          <w:sz w:val="26"/>
          <w:szCs w:val="26"/>
        </w:rPr>
        <w:t xml:space="preserve">3.1. Нормативные правовые акты, указанные в подпункте 2.1. настоящего Порядка направляются </w:t>
      </w:r>
      <w:r w:rsidR="006125C1" w:rsidRPr="00805015">
        <w:rPr>
          <w:rFonts w:ascii="Times New Roman" w:hAnsi="Times New Roman" w:cs="Times New Roman"/>
          <w:sz w:val="26"/>
          <w:szCs w:val="26"/>
        </w:rPr>
        <w:t>администрацией</w:t>
      </w:r>
      <w:r w:rsidRPr="00805015"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r w:rsidR="006125C1" w:rsidRPr="00805015">
        <w:rPr>
          <w:rFonts w:ascii="Times New Roman" w:hAnsi="Times New Roman" w:cs="Times New Roman"/>
          <w:sz w:val="26"/>
          <w:szCs w:val="26"/>
        </w:rPr>
        <w:t>Читинский</w:t>
      </w:r>
      <w:r w:rsidRPr="00805015">
        <w:rPr>
          <w:rFonts w:ascii="Times New Roman" w:hAnsi="Times New Roman" w:cs="Times New Roman"/>
          <w:sz w:val="26"/>
          <w:szCs w:val="26"/>
        </w:rPr>
        <w:t xml:space="preserve"> район» в природоохранную прокуратуру для соответствующей проверки в 10-дневный срок с момента их принятия.</w:t>
      </w:r>
    </w:p>
    <w:p w:rsidR="006125C1" w:rsidRPr="00805015" w:rsidRDefault="00D633A2" w:rsidP="00D633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015">
        <w:rPr>
          <w:rFonts w:ascii="Times New Roman" w:hAnsi="Times New Roman" w:cs="Times New Roman"/>
          <w:sz w:val="26"/>
          <w:szCs w:val="26"/>
        </w:rPr>
        <w:t>3.2. Проекты нормативных правовых актов, указанные в подпункте 2.1. настоящего Порядка направляются муниципального района «</w:t>
      </w:r>
      <w:r w:rsidR="006125C1" w:rsidRPr="00805015">
        <w:rPr>
          <w:rFonts w:ascii="Times New Roman" w:hAnsi="Times New Roman" w:cs="Times New Roman"/>
          <w:sz w:val="26"/>
          <w:szCs w:val="26"/>
        </w:rPr>
        <w:t>Читинский</w:t>
      </w:r>
      <w:r w:rsidRPr="00805015">
        <w:rPr>
          <w:rFonts w:ascii="Times New Roman" w:hAnsi="Times New Roman" w:cs="Times New Roman"/>
          <w:sz w:val="26"/>
          <w:szCs w:val="26"/>
        </w:rPr>
        <w:t xml:space="preserve"> район» в природоохранную прокуратуру для соответствующей проверки за 5 дней до его подписания</w:t>
      </w:r>
      <w:r w:rsidR="006125C1" w:rsidRPr="00805015">
        <w:rPr>
          <w:rFonts w:ascii="Times New Roman" w:hAnsi="Times New Roman" w:cs="Times New Roman"/>
          <w:sz w:val="26"/>
          <w:szCs w:val="26"/>
        </w:rPr>
        <w:t xml:space="preserve"> руководителем</w:t>
      </w:r>
      <w:r w:rsidRPr="0080501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125C1" w:rsidRPr="00805015">
        <w:rPr>
          <w:rFonts w:ascii="Times New Roman" w:hAnsi="Times New Roman" w:cs="Times New Roman"/>
          <w:sz w:val="26"/>
          <w:szCs w:val="26"/>
        </w:rPr>
        <w:t>муниципального района.</w:t>
      </w:r>
    </w:p>
    <w:p w:rsidR="00D633A2" w:rsidRPr="00805015" w:rsidRDefault="006125C1" w:rsidP="00D633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015">
        <w:rPr>
          <w:rFonts w:ascii="Times New Roman" w:hAnsi="Times New Roman" w:cs="Times New Roman"/>
          <w:sz w:val="26"/>
          <w:szCs w:val="26"/>
        </w:rPr>
        <w:t>3.3.Начальник отдела правовой и кадровой работы или лицо, его замещающее</w:t>
      </w:r>
      <w:r w:rsidR="00AD219A" w:rsidRPr="00805015">
        <w:rPr>
          <w:rFonts w:ascii="Times New Roman" w:hAnsi="Times New Roman" w:cs="Times New Roman"/>
          <w:sz w:val="26"/>
          <w:szCs w:val="26"/>
        </w:rPr>
        <w:t>,</w:t>
      </w:r>
      <w:r w:rsidR="00D633A2" w:rsidRPr="00805015">
        <w:rPr>
          <w:rFonts w:ascii="Times New Roman" w:hAnsi="Times New Roman" w:cs="Times New Roman"/>
          <w:sz w:val="26"/>
          <w:szCs w:val="26"/>
        </w:rPr>
        <w:t xml:space="preserve"> ведет учет нормативных правовых актов и их проектов, указанных в подпункте 2.1. настоящего Порядка, направленных в природоохранную прокуратуру для проведения правовой и антикоррупционной экспертизы.</w:t>
      </w:r>
    </w:p>
    <w:p w:rsidR="00D633A2" w:rsidRPr="00805015" w:rsidRDefault="00D633A2" w:rsidP="00D633A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05015">
        <w:rPr>
          <w:rFonts w:ascii="Times New Roman" w:hAnsi="Times New Roman" w:cs="Times New Roman"/>
          <w:sz w:val="26"/>
          <w:szCs w:val="26"/>
        </w:rPr>
        <w:t>4. Заключительные положения</w:t>
      </w:r>
    </w:p>
    <w:p w:rsidR="00D633A2" w:rsidRPr="00805015" w:rsidRDefault="00D633A2" w:rsidP="00D633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015">
        <w:rPr>
          <w:rFonts w:ascii="Times New Roman" w:hAnsi="Times New Roman" w:cs="Times New Roman"/>
          <w:sz w:val="26"/>
          <w:szCs w:val="26"/>
        </w:rPr>
        <w:t>4.1. За нарушение сроков и порядка представления в природоохранную прокуратуру для проведения правовой и антикоррупционной экспертизы муниципальных нормативных правовых актов и их проектов, указанных в подпункте 2.1. настоящего Порядка</w:t>
      </w:r>
      <w:r w:rsidR="00AD219A" w:rsidRPr="00805015">
        <w:rPr>
          <w:rFonts w:ascii="Times New Roman" w:hAnsi="Times New Roman" w:cs="Times New Roman"/>
          <w:sz w:val="26"/>
          <w:szCs w:val="26"/>
        </w:rPr>
        <w:t xml:space="preserve"> начальник отдела правовой и кадровой работы н</w:t>
      </w:r>
      <w:r w:rsidRPr="00805015">
        <w:rPr>
          <w:rFonts w:ascii="Times New Roman" w:hAnsi="Times New Roman" w:cs="Times New Roman"/>
          <w:sz w:val="26"/>
          <w:szCs w:val="26"/>
        </w:rPr>
        <w:t>есет предусмотренную действующим законодательством ответственность.</w:t>
      </w:r>
    </w:p>
    <w:sectPr w:rsidR="00D633A2" w:rsidRPr="00805015" w:rsidSect="00E562B3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6A0" w:rsidRDefault="005866A0" w:rsidP="00E562B3">
      <w:pPr>
        <w:spacing w:after="0" w:line="240" w:lineRule="auto"/>
      </w:pPr>
      <w:r>
        <w:separator/>
      </w:r>
    </w:p>
  </w:endnote>
  <w:endnote w:type="continuationSeparator" w:id="1">
    <w:p w:rsidR="005866A0" w:rsidRDefault="005866A0" w:rsidP="00E5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6A0" w:rsidRDefault="005866A0" w:rsidP="00E562B3">
      <w:pPr>
        <w:spacing w:after="0" w:line="240" w:lineRule="auto"/>
      </w:pPr>
      <w:r>
        <w:separator/>
      </w:r>
    </w:p>
  </w:footnote>
  <w:footnote w:type="continuationSeparator" w:id="1">
    <w:p w:rsidR="005866A0" w:rsidRDefault="005866A0" w:rsidP="00E5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9174"/>
      <w:docPartObj>
        <w:docPartGallery w:val="Page Numbers (Top of Page)"/>
        <w:docPartUnique/>
      </w:docPartObj>
    </w:sdtPr>
    <w:sdtContent>
      <w:p w:rsidR="00DD4859" w:rsidRDefault="00DE612B">
        <w:pPr>
          <w:pStyle w:val="a7"/>
          <w:jc w:val="center"/>
        </w:pPr>
        <w:fldSimple w:instr=" PAGE   \* MERGEFORMAT ">
          <w:r w:rsidR="005866A0">
            <w:rPr>
              <w:noProof/>
            </w:rPr>
            <w:t>1</w:t>
          </w:r>
        </w:fldSimple>
      </w:p>
    </w:sdtContent>
  </w:sdt>
  <w:p w:rsidR="00DD4859" w:rsidRDefault="00DD4859" w:rsidP="00E562B3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2942"/>
    <w:rsid w:val="00016C94"/>
    <w:rsid w:val="00030AE5"/>
    <w:rsid w:val="000313FF"/>
    <w:rsid w:val="00032D9D"/>
    <w:rsid w:val="00034674"/>
    <w:rsid w:val="000422CD"/>
    <w:rsid w:val="000536F7"/>
    <w:rsid w:val="00053AF2"/>
    <w:rsid w:val="000601B1"/>
    <w:rsid w:val="00060BAE"/>
    <w:rsid w:val="0007077D"/>
    <w:rsid w:val="00072FED"/>
    <w:rsid w:val="0008299C"/>
    <w:rsid w:val="0008377A"/>
    <w:rsid w:val="00094C48"/>
    <w:rsid w:val="000961CB"/>
    <w:rsid w:val="00096D29"/>
    <w:rsid w:val="000A284F"/>
    <w:rsid w:val="000C1BFF"/>
    <w:rsid w:val="000C5651"/>
    <w:rsid w:val="000D733C"/>
    <w:rsid w:val="0010163C"/>
    <w:rsid w:val="00105A16"/>
    <w:rsid w:val="0011094F"/>
    <w:rsid w:val="00126751"/>
    <w:rsid w:val="00140C23"/>
    <w:rsid w:val="00141040"/>
    <w:rsid w:val="0014311B"/>
    <w:rsid w:val="001473E0"/>
    <w:rsid w:val="00150974"/>
    <w:rsid w:val="00151707"/>
    <w:rsid w:val="00152562"/>
    <w:rsid w:val="00162E41"/>
    <w:rsid w:val="00163082"/>
    <w:rsid w:val="00164BA7"/>
    <w:rsid w:val="001674AF"/>
    <w:rsid w:val="00174623"/>
    <w:rsid w:val="00177512"/>
    <w:rsid w:val="0017759B"/>
    <w:rsid w:val="00177C0D"/>
    <w:rsid w:val="001831F9"/>
    <w:rsid w:val="00185C46"/>
    <w:rsid w:val="001879CB"/>
    <w:rsid w:val="00190294"/>
    <w:rsid w:val="00195339"/>
    <w:rsid w:val="001971EC"/>
    <w:rsid w:val="001A2154"/>
    <w:rsid w:val="001A4321"/>
    <w:rsid w:val="001A4440"/>
    <w:rsid w:val="001A4C4E"/>
    <w:rsid w:val="001A7FFD"/>
    <w:rsid w:val="001B17B8"/>
    <w:rsid w:val="001B6D85"/>
    <w:rsid w:val="001D5939"/>
    <w:rsid w:val="001E06E5"/>
    <w:rsid w:val="001E1A71"/>
    <w:rsid w:val="00201A7B"/>
    <w:rsid w:val="002029B9"/>
    <w:rsid w:val="00205BB2"/>
    <w:rsid w:val="00213234"/>
    <w:rsid w:val="00216CF9"/>
    <w:rsid w:val="002215BF"/>
    <w:rsid w:val="00233BDF"/>
    <w:rsid w:val="00260333"/>
    <w:rsid w:val="00265B33"/>
    <w:rsid w:val="002724A9"/>
    <w:rsid w:val="002740BB"/>
    <w:rsid w:val="002778CA"/>
    <w:rsid w:val="00285504"/>
    <w:rsid w:val="002869C6"/>
    <w:rsid w:val="00291628"/>
    <w:rsid w:val="0029260F"/>
    <w:rsid w:val="0029514D"/>
    <w:rsid w:val="002A0645"/>
    <w:rsid w:val="002A1B80"/>
    <w:rsid w:val="002B0F29"/>
    <w:rsid w:val="002B2CD0"/>
    <w:rsid w:val="002B46DE"/>
    <w:rsid w:val="002B4CAC"/>
    <w:rsid w:val="002C17D4"/>
    <w:rsid w:val="002C7B44"/>
    <w:rsid w:val="002D2613"/>
    <w:rsid w:val="002D3346"/>
    <w:rsid w:val="002E37BD"/>
    <w:rsid w:val="002F3D4E"/>
    <w:rsid w:val="002F69BA"/>
    <w:rsid w:val="003013DA"/>
    <w:rsid w:val="003021DA"/>
    <w:rsid w:val="00306FBB"/>
    <w:rsid w:val="00307333"/>
    <w:rsid w:val="00307C91"/>
    <w:rsid w:val="00307FDF"/>
    <w:rsid w:val="0031637F"/>
    <w:rsid w:val="003239FA"/>
    <w:rsid w:val="003537E6"/>
    <w:rsid w:val="00375166"/>
    <w:rsid w:val="0037773D"/>
    <w:rsid w:val="00377C48"/>
    <w:rsid w:val="003878EA"/>
    <w:rsid w:val="003A2C6E"/>
    <w:rsid w:val="003B70C9"/>
    <w:rsid w:val="003C16BE"/>
    <w:rsid w:val="003C370D"/>
    <w:rsid w:val="003D5C2D"/>
    <w:rsid w:val="003D791B"/>
    <w:rsid w:val="003E0971"/>
    <w:rsid w:val="003E6360"/>
    <w:rsid w:val="003F1C34"/>
    <w:rsid w:val="003F284F"/>
    <w:rsid w:val="00405E4E"/>
    <w:rsid w:val="00410C07"/>
    <w:rsid w:val="0041190B"/>
    <w:rsid w:val="00416A46"/>
    <w:rsid w:val="00416E65"/>
    <w:rsid w:val="00421CF5"/>
    <w:rsid w:val="00433A29"/>
    <w:rsid w:val="00437700"/>
    <w:rsid w:val="0044308D"/>
    <w:rsid w:val="004445EC"/>
    <w:rsid w:val="00450766"/>
    <w:rsid w:val="00456507"/>
    <w:rsid w:val="004632B8"/>
    <w:rsid w:val="004642BF"/>
    <w:rsid w:val="00487584"/>
    <w:rsid w:val="0049665F"/>
    <w:rsid w:val="004B29A4"/>
    <w:rsid w:val="004C26BF"/>
    <w:rsid w:val="004C7997"/>
    <w:rsid w:val="004D1D46"/>
    <w:rsid w:val="004D4A5E"/>
    <w:rsid w:val="004E0802"/>
    <w:rsid w:val="004E2274"/>
    <w:rsid w:val="004F24D9"/>
    <w:rsid w:val="004F3D4F"/>
    <w:rsid w:val="005012E0"/>
    <w:rsid w:val="00506037"/>
    <w:rsid w:val="00514EB5"/>
    <w:rsid w:val="00521AFC"/>
    <w:rsid w:val="005268C3"/>
    <w:rsid w:val="005312C8"/>
    <w:rsid w:val="00534B0E"/>
    <w:rsid w:val="00536C13"/>
    <w:rsid w:val="005441F8"/>
    <w:rsid w:val="00555573"/>
    <w:rsid w:val="0055719E"/>
    <w:rsid w:val="00562074"/>
    <w:rsid w:val="005866A0"/>
    <w:rsid w:val="0059160B"/>
    <w:rsid w:val="005A0262"/>
    <w:rsid w:val="005A3DEF"/>
    <w:rsid w:val="005A4BCE"/>
    <w:rsid w:val="005A5328"/>
    <w:rsid w:val="005B2BC3"/>
    <w:rsid w:val="005B3556"/>
    <w:rsid w:val="005B66B7"/>
    <w:rsid w:val="005C18A2"/>
    <w:rsid w:val="005C28DA"/>
    <w:rsid w:val="005D2AE8"/>
    <w:rsid w:val="005D5FA9"/>
    <w:rsid w:val="005D7FD4"/>
    <w:rsid w:val="005E4059"/>
    <w:rsid w:val="005F440E"/>
    <w:rsid w:val="00606B6F"/>
    <w:rsid w:val="006125C1"/>
    <w:rsid w:val="00612C18"/>
    <w:rsid w:val="006148C7"/>
    <w:rsid w:val="0063213C"/>
    <w:rsid w:val="00642C88"/>
    <w:rsid w:val="00643345"/>
    <w:rsid w:val="006462E5"/>
    <w:rsid w:val="006538D9"/>
    <w:rsid w:val="00656AF9"/>
    <w:rsid w:val="00657C49"/>
    <w:rsid w:val="006615C7"/>
    <w:rsid w:val="00664C17"/>
    <w:rsid w:val="00675EE1"/>
    <w:rsid w:val="006828F0"/>
    <w:rsid w:val="00685C5F"/>
    <w:rsid w:val="00693039"/>
    <w:rsid w:val="00693E90"/>
    <w:rsid w:val="00694A4E"/>
    <w:rsid w:val="006A6C3B"/>
    <w:rsid w:val="006B2AA7"/>
    <w:rsid w:val="006C1D01"/>
    <w:rsid w:val="006C417C"/>
    <w:rsid w:val="006C4E3D"/>
    <w:rsid w:val="006D1C2A"/>
    <w:rsid w:val="006F09EE"/>
    <w:rsid w:val="006F2F4E"/>
    <w:rsid w:val="007175AD"/>
    <w:rsid w:val="00723AA0"/>
    <w:rsid w:val="0073686F"/>
    <w:rsid w:val="007376DD"/>
    <w:rsid w:val="00740554"/>
    <w:rsid w:val="00741F9C"/>
    <w:rsid w:val="00745885"/>
    <w:rsid w:val="007515CB"/>
    <w:rsid w:val="00754646"/>
    <w:rsid w:val="00787630"/>
    <w:rsid w:val="00790E57"/>
    <w:rsid w:val="00793BDE"/>
    <w:rsid w:val="007A122C"/>
    <w:rsid w:val="007A1D0E"/>
    <w:rsid w:val="007A222D"/>
    <w:rsid w:val="007A27E1"/>
    <w:rsid w:val="007A42AD"/>
    <w:rsid w:val="007B5EED"/>
    <w:rsid w:val="007B7501"/>
    <w:rsid w:val="007D2DE9"/>
    <w:rsid w:val="007E20EB"/>
    <w:rsid w:val="007F2DD5"/>
    <w:rsid w:val="007F3E0D"/>
    <w:rsid w:val="00800610"/>
    <w:rsid w:val="00805015"/>
    <w:rsid w:val="00810AFA"/>
    <w:rsid w:val="008208C2"/>
    <w:rsid w:val="00823AF9"/>
    <w:rsid w:val="00837370"/>
    <w:rsid w:val="00843798"/>
    <w:rsid w:val="00862AA1"/>
    <w:rsid w:val="00864518"/>
    <w:rsid w:val="0087081A"/>
    <w:rsid w:val="00872362"/>
    <w:rsid w:val="008844BE"/>
    <w:rsid w:val="0088775E"/>
    <w:rsid w:val="00895F68"/>
    <w:rsid w:val="008D41D5"/>
    <w:rsid w:val="008F2A5F"/>
    <w:rsid w:val="008F4080"/>
    <w:rsid w:val="00905896"/>
    <w:rsid w:val="00911920"/>
    <w:rsid w:val="00913F94"/>
    <w:rsid w:val="00942DF8"/>
    <w:rsid w:val="00943A54"/>
    <w:rsid w:val="0094593A"/>
    <w:rsid w:val="0096025F"/>
    <w:rsid w:val="00966B02"/>
    <w:rsid w:val="009750C7"/>
    <w:rsid w:val="00981A30"/>
    <w:rsid w:val="00982444"/>
    <w:rsid w:val="00992CE0"/>
    <w:rsid w:val="0099702F"/>
    <w:rsid w:val="009A151F"/>
    <w:rsid w:val="009A3F8A"/>
    <w:rsid w:val="009A70CA"/>
    <w:rsid w:val="009C7D28"/>
    <w:rsid w:val="009F1110"/>
    <w:rsid w:val="009F4E14"/>
    <w:rsid w:val="009F594E"/>
    <w:rsid w:val="00A002F9"/>
    <w:rsid w:val="00A04DB0"/>
    <w:rsid w:val="00A14627"/>
    <w:rsid w:val="00A14648"/>
    <w:rsid w:val="00A151F5"/>
    <w:rsid w:val="00A21A1F"/>
    <w:rsid w:val="00A44D07"/>
    <w:rsid w:val="00A47924"/>
    <w:rsid w:val="00A93FB9"/>
    <w:rsid w:val="00A95DDD"/>
    <w:rsid w:val="00AA2A3D"/>
    <w:rsid w:val="00AA2F68"/>
    <w:rsid w:val="00AA3136"/>
    <w:rsid w:val="00AA5421"/>
    <w:rsid w:val="00AB6E51"/>
    <w:rsid w:val="00AC402C"/>
    <w:rsid w:val="00AD219A"/>
    <w:rsid w:val="00AD580D"/>
    <w:rsid w:val="00AD610E"/>
    <w:rsid w:val="00AD6CCC"/>
    <w:rsid w:val="00AD70FD"/>
    <w:rsid w:val="00AE271A"/>
    <w:rsid w:val="00AE2B62"/>
    <w:rsid w:val="00AE3043"/>
    <w:rsid w:val="00AE499D"/>
    <w:rsid w:val="00AF37A0"/>
    <w:rsid w:val="00AF473E"/>
    <w:rsid w:val="00AF4A93"/>
    <w:rsid w:val="00B008A8"/>
    <w:rsid w:val="00B01A15"/>
    <w:rsid w:val="00B15F23"/>
    <w:rsid w:val="00B20F00"/>
    <w:rsid w:val="00B309CF"/>
    <w:rsid w:val="00B33EB8"/>
    <w:rsid w:val="00B3590D"/>
    <w:rsid w:val="00B35A62"/>
    <w:rsid w:val="00B408FD"/>
    <w:rsid w:val="00B47CD5"/>
    <w:rsid w:val="00B47E33"/>
    <w:rsid w:val="00B50344"/>
    <w:rsid w:val="00B5480D"/>
    <w:rsid w:val="00B55C3A"/>
    <w:rsid w:val="00B622CA"/>
    <w:rsid w:val="00B668E4"/>
    <w:rsid w:val="00B763D0"/>
    <w:rsid w:val="00B77362"/>
    <w:rsid w:val="00B95065"/>
    <w:rsid w:val="00BA1734"/>
    <w:rsid w:val="00BA2646"/>
    <w:rsid w:val="00BB3AE4"/>
    <w:rsid w:val="00BC07BA"/>
    <w:rsid w:val="00BD14D6"/>
    <w:rsid w:val="00BE0065"/>
    <w:rsid w:val="00BE45BC"/>
    <w:rsid w:val="00BE5C03"/>
    <w:rsid w:val="00BE7645"/>
    <w:rsid w:val="00BE7689"/>
    <w:rsid w:val="00BF6D59"/>
    <w:rsid w:val="00C00FC2"/>
    <w:rsid w:val="00C07B0B"/>
    <w:rsid w:val="00C134DF"/>
    <w:rsid w:val="00C25588"/>
    <w:rsid w:val="00C30F32"/>
    <w:rsid w:val="00C42D48"/>
    <w:rsid w:val="00C608CB"/>
    <w:rsid w:val="00C625F3"/>
    <w:rsid w:val="00C72AE9"/>
    <w:rsid w:val="00C73E09"/>
    <w:rsid w:val="00C83D73"/>
    <w:rsid w:val="00C87876"/>
    <w:rsid w:val="00C90915"/>
    <w:rsid w:val="00CA27AC"/>
    <w:rsid w:val="00CA2EB6"/>
    <w:rsid w:val="00CA612E"/>
    <w:rsid w:val="00CB4288"/>
    <w:rsid w:val="00CB5AA6"/>
    <w:rsid w:val="00CC2A91"/>
    <w:rsid w:val="00CC3B4D"/>
    <w:rsid w:val="00CD4256"/>
    <w:rsid w:val="00CE3211"/>
    <w:rsid w:val="00CF4F10"/>
    <w:rsid w:val="00D007D6"/>
    <w:rsid w:val="00D05840"/>
    <w:rsid w:val="00D11D2C"/>
    <w:rsid w:val="00D163F0"/>
    <w:rsid w:val="00D25796"/>
    <w:rsid w:val="00D3547E"/>
    <w:rsid w:val="00D36450"/>
    <w:rsid w:val="00D373B1"/>
    <w:rsid w:val="00D431F2"/>
    <w:rsid w:val="00D44968"/>
    <w:rsid w:val="00D47A9A"/>
    <w:rsid w:val="00D62B72"/>
    <w:rsid w:val="00D633A2"/>
    <w:rsid w:val="00D6731D"/>
    <w:rsid w:val="00D764D6"/>
    <w:rsid w:val="00D82C06"/>
    <w:rsid w:val="00D833E8"/>
    <w:rsid w:val="00D84026"/>
    <w:rsid w:val="00D870D5"/>
    <w:rsid w:val="00D94C4B"/>
    <w:rsid w:val="00DA016C"/>
    <w:rsid w:val="00DA4CA1"/>
    <w:rsid w:val="00DC0AC1"/>
    <w:rsid w:val="00DC0CA3"/>
    <w:rsid w:val="00DC1261"/>
    <w:rsid w:val="00DD210D"/>
    <w:rsid w:val="00DD3800"/>
    <w:rsid w:val="00DD4859"/>
    <w:rsid w:val="00DE19C6"/>
    <w:rsid w:val="00DE1DCB"/>
    <w:rsid w:val="00DE612B"/>
    <w:rsid w:val="00DF182D"/>
    <w:rsid w:val="00DF23FA"/>
    <w:rsid w:val="00E14D7D"/>
    <w:rsid w:val="00E16B28"/>
    <w:rsid w:val="00E17695"/>
    <w:rsid w:val="00E20C2A"/>
    <w:rsid w:val="00E242A1"/>
    <w:rsid w:val="00E33618"/>
    <w:rsid w:val="00E4269D"/>
    <w:rsid w:val="00E51996"/>
    <w:rsid w:val="00E522E6"/>
    <w:rsid w:val="00E562B3"/>
    <w:rsid w:val="00E56C7D"/>
    <w:rsid w:val="00E61DB6"/>
    <w:rsid w:val="00E67FA4"/>
    <w:rsid w:val="00E7028D"/>
    <w:rsid w:val="00E76A68"/>
    <w:rsid w:val="00E95104"/>
    <w:rsid w:val="00E9586E"/>
    <w:rsid w:val="00EA015F"/>
    <w:rsid w:val="00EB5F0A"/>
    <w:rsid w:val="00EC31A4"/>
    <w:rsid w:val="00EC442E"/>
    <w:rsid w:val="00EC5B80"/>
    <w:rsid w:val="00EC6E7D"/>
    <w:rsid w:val="00ED1425"/>
    <w:rsid w:val="00ED5F6A"/>
    <w:rsid w:val="00ED6B15"/>
    <w:rsid w:val="00ED70F3"/>
    <w:rsid w:val="00ED7CC2"/>
    <w:rsid w:val="00EF1A58"/>
    <w:rsid w:val="00EF2942"/>
    <w:rsid w:val="00EF5864"/>
    <w:rsid w:val="00EF6551"/>
    <w:rsid w:val="00F003A2"/>
    <w:rsid w:val="00F02440"/>
    <w:rsid w:val="00F10481"/>
    <w:rsid w:val="00F12847"/>
    <w:rsid w:val="00F20A6C"/>
    <w:rsid w:val="00F3780B"/>
    <w:rsid w:val="00F45A45"/>
    <w:rsid w:val="00F46C6C"/>
    <w:rsid w:val="00F615E1"/>
    <w:rsid w:val="00F61B1A"/>
    <w:rsid w:val="00F66917"/>
    <w:rsid w:val="00F70EE9"/>
    <w:rsid w:val="00F77807"/>
    <w:rsid w:val="00F835E1"/>
    <w:rsid w:val="00F83A89"/>
    <w:rsid w:val="00F844A0"/>
    <w:rsid w:val="00F866A9"/>
    <w:rsid w:val="00F95B43"/>
    <w:rsid w:val="00FA2824"/>
    <w:rsid w:val="00FB4CBA"/>
    <w:rsid w:val="00FB669C"/>
    <w:rsid w:val="00FC054B"/>
    <w:rsid w:val="00FD2991"/>
    <w:rsid w:val="00FD3E23"/>
    <w:rsid w:val="00FE3C4F"/>
    <w:rsid w:val="00FF1767"/>
    <w:rsid w:val="00FF5F9E"/>
    <w:rsid w:val="00FF626C"/>
    <w:rsid w:val="00FF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9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9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48C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2B3"/>
  </w:style>
  <w:style w:type="paragraph" w:styleId="a9">
    <w:name w:val="footer"/>
    <w:basedOn w:val="a"/>
    <w:link w:val="aa"/>
    <w:uiPriority w:val="99"/>
    <w:semiHidden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2B3"/>
  </w:style>
  <w:style w:type="character" w:styleId="ab">
    <w:name w:val="Hyperlink"/>
    <w:basedOn w:val="a0"/>
    <w:rsid w:val="00D633A2"/>
    <w:rPr>
      <w:color w:val="0000FF"/>
      <w:u w:val="single"/>
    </w:rPr>
  </w:style>
  <w:style w:type="paragraph" w:customStyle="1" w:styleId="1">
    <w:name w:val="Обычный1"/>
    <w:rsid w:val="00536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pp@baikalproc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DF66-D2C7-49A2-A383-AB40952D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Admin</cp:lastModifiedBy>
  <cp:revision>14</cp:revision>
  <cp:lastPrinted>2018-08-15T02:02:00Z</cp:lastPrinted>
  <dcterms:created xsi:type="dcterms:W3CDTF">2018-08-21T07:46:00Z</dcterms:created>
  <dcterms:modified xsi:type="dcterms:W3CDTF">2018-08-28T23:49:00Z</dcterms:modified>
</cp:coreProperties>
</file>